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A12C0" w:rsidRPr="00FA12C0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A12C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463F6F1" wp14:editId="7A0542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12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12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12C0" w:rsidRPr="00FA12C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12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12C0" w:rsidRPr="00FA12C0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A12C0" w:rsidRPr="00FA12C0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A12C0" w:rsidRPr="00FA12C0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NISSAN PLACA    N 9622 DE LA MUNICIPALIDAD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>417.40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A12C0" w:rsidRPr="00FA12C0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12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A12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IECISIETE 40/100 </w:t>
            </w:r>
            <w:proofErr w:type="gramStart"/>
            <w:r w:rsidRPr="00FA1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A12C0" w:rsidRPr="00FA12C0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FA12C0" w:rsidRPr="00FA12C0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A12C0" w:rsidRPr="00FA12C0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12C0" w:rsidRPr="00FA12C0" w:rsidRDefault="00FA12C0" w:rsidP="00FA1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12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A1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A12C0" w:rsidRDefault="002A0A91" w:rsidP="00FA12C0"/>
    <w:sectPr w:rsidR="002A0A91" w:rsidRPr="00FA12C0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A2" w:rsidRDefault="006865A2" w:rsidP="00037EFB">
      <w:pPr>
        <w:spacing w:after="0" w:line="240" w:lineRule="auto"/>
      </w:pPr>
      <w:r>
        <w:separator/>
      </w:r>
    </w:p>
  </w:endnote>
  <w:endnote w:type="continuationSeparator" w:id="0">
    <w:p w:rsidR="006865A2" w:rsidRDefault="006865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A2" w:rsidRDefault="006865A2" w:rsidP="00037EFB">
      <w:pPr>
        <w:spacing w:after="0" w:line="240" w:lineRule="auto"/>
      </w:pPr>
      <w:r>
        <w:separator/>
      </w:r>
    </w:p>
  </w:footnote>
  <w:footnote w:type="continuationSeparator" w:id="0">
    <w:p w:rsidR="006865A2" w:rsidRDefault="006865A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63F8"/>
    <w:rsid w:val="00653588"/>
    <w:rsid w:val="00656298"/>
    <w:rsid w:val="006865A2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F271-480B-4C14-A867-2F6D3D6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2:00Z</dcterms:created>
  <dcterms:modified xsi:type="dcterms:W3CDTF">2019-10-11T17:22:00Z</dcterms:modified>
</cp:coreProperties>
</file>